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6648" w14:textId="77777777" w:rsidR="00BD0C28" w:rsidRDefault="00307E13" w:rsidP="00BD0C28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C28">
        <w:rPr>
          <w:rFonts w:ascii="Times New Roman" w:hAnsi="Times New Roman" w:cs="Times New Roman"/>
          <w:b/>
          <w:sz w:val="32"/>
          <w:szCs w:val="32"/>
        </w:rPr>
        <w:t xml:space="preserve">Отчет  работы кружка «Очень умелые ручки» </w:t>
      </w:r>
    </w:p>
    <w:p w14:paraId="6CD6DE21" w14:textId="77777777" w:rsidR="00675112" w:rsidRPr="00BD0C28" w:rsidRDefault="00307E13" w:rsidP="00BD0C2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28">
        <w:rPr>
          <w:rFonts w:ascii="Times New Roman" w:hAnsi="Times New Roman" w:cs="Times New Roman"/>
          <w:b/>
          <w:sz w:val="32"/>
          <w:szCs w:val="32"/>
        </w:rPr>
        <w:t>за 2022-2023 учебный год</w:t>
      </w:r>
      <w:r w:rsidRPr="00BD0C28">
        <w:rPr>
          <w:rFonts w:ascii="Times New Roman" w:hAnsi="Times New Roman" w:cs="Times New Roman"/>
          <w:b/>
          <w:sz w:val="28"/>
          <w:szCs w:val="28"/>
        </w:rPr>
        <w:t>.</w:t>
      </w:r>
    </w:p>
    <w:p w14:paraId="0A148038" w14:textId="77777777" w:rsidR="00931CB0" w:rsidRPr="00BD0C28" w:rsidRDefault="00BD0C28" w:rsidP="00BD0C2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6172" w:rsidRPr="00BD0C28">
        <w:rPr>
          <w:rFonts w:ascii="Times New Roman" w:hAnsi="Times New Roman" w:cs="Times New Roman"/>
          <w:sz w:val="28"/>
          <w:szCs w:val="28"/>
        </w:rPr>
        <w:t xml:space="preserve">В течение 2022-2023 учебного года в  МАДОУ №16 проводились занятия по программе дополнительного образования детей «Очень умелые ручки» для детей 5-6 лет. </w:t>
      </w:r>
    </w:p>
    <w:p w14:paraId="4F878AEE" w14:textId="77777777" w:rsidR="004A6172" w:rsidRPr="00BD0C28" w:rsidRDefault="00BD0C28" w:rsidP="00BD0C2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6172" w:rsidRPr="00BD0C28">
        <w:rPr>
          <w:rFonts w:ascii="Times New Roman" w:hAnsi="Times New Roman" w:cs="Times New Roman"/>
          <w:sz w:val="28"/>
          <w:szCs w:val="28"/>
        </w:rPr>
        <w:t>Главная цель кру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172" w:rsidRPr="00BD0C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172" w:rsidRPr="00BD0C28">
        <w:rPr>
          <w:rFonts w:ascii="Times New Roman" w:hAnsi="Times New Roman" w:cs="Times New Roman"/>
          <w:sz w:val="28"/>
          <w:szCs w:val="28"/>
        </w:rPr>
        <w:t xml:space="preserve">создание условий для проявления детьми своих творческих способностей. </w:t>
      </w:r>
    </w:p>
    <w:p w14:paraId="1DE9BB35" w14:textId="77777777" w:rsidR="004A6172" w:rsidRPr="00BD0C28" w:rsidRDefault="00BD0C28" w:rsidP="00BD0C2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6172" w:rsidRPr="00BD0C28">
        <w:rPr>
          <w:rFonts w:ascii="Times New Roman" w:hAnsi="Times New Roman" w:cs="Times New Roman"/>
          <w:sz w:val="28"/>
          <w:szCs w:val="28"/>
        </w:rPr>
        <w:t>Содержани</w:t>
      </w:r>
      <w:r w:rsidR="00931CB0" w:rsidRPr="00BD0C28">
        <w:rPr>
          <w:rFonts w:ascii="Times New Roman" w:hAnsi="Times New Roman" w:cs="Times New Roman"/>
          <w:sz w:val="28"/>
          <w:szCs w:val="28"/>
        </w:rPr>
        <w:t>е программы предст</w:t>
      </w:r>
      <w:r w:rsidR="004A6172" w:rsidRPr="00BD0C28">
        <w:rPr>
          <w:rFonts w:ascii="Times New Roman" w:hAnsi="Times New Roman" w:cs="Times New Roman"/>
          <w:sz w:val="28"/>
          <w:szCs w:val="28"/>
        </w:rPr>
        <w:t>а</w:t>
      </w:r>
      <w:r w:rsidR="00931CB0" w:rsidRPr="00BD0C28">
        <w:rPr>
          <w:rFonts w:ascii="Times New Roman" w:hAnsi="Times New Roman" w:cs="Times New Roman"/>
          <w:sz w:val="28"/>
          <w:szCs w:val="28"/>
        </w:rPr>
        <w:t>в</w:t>
      </w:r>
      <w:r w:rsidR="004A6172" w:rsidRPr="00BD0C28">
        <w:rPr>
          <w:rFonts w:ascii="Times New Roman" w:hAnsi="Times New Roman" w:cs="Times New Roman"/>
          <w:sz w:val="28"/>
          <w:szCs w:val="28"/>
        </w:rPr>
        <w:t>лено различными видами трудовой деятель</w:t>
      </w:r>
      <w:r w:rsidR="00931CB0" w:rsidRPr="00BD0C28">
        <w:rPr>
          <w:rFonts w:ascii="Times New Roman" w:hAnsi="Times New Roman" w:cs="Times New Roman"/>
          <w:sz w:val="28"/>
          <w:szCs w:val="28"/>
        </w:rPr>
        <w:t xml:space="preserve">ности (работа с бумагой, </w:t>
      </w:r>
      <w:r w:rsidR="004A6172" w:rsidRPr="00BD0C28">
        <w:rPr>
          <w:rFonts w:ascii="Times New Roman" w:hAnsi="Times New Roman" w:cs="Times New Roman"/>
          <w:sz w:val="28"/>
          <w:szCs w:val="28"/>
        </w:rPr>
        <w:t xml:space="preserve"> тестом, работа с природным материалом, ракушками, бисером) и направлена на овладение обучающимися необходимыми в жизни элементарными приемами ручной работы с разными материалами.</w:t>
      </w:r>
    </w:p>
    <w:p w14:paraId="2ABFA590" w14:textId="77777777" w:rsidR="004A6172" w:rsidRPr="00BD0C28" w:rsidRDefault="004A6172" w:rsidP="00BD0C2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0C28">
        <w:rPr>
          <w:rFonts w:ascii="Times New Roman" w:hAnsi="Times New Roman" w:cs="Times New Roman"/>
          <w:sz w:val="28"/>
          <w:szCs w:val="28"/>
        </w:rPr>
        <w:t xml:space="preserve"> </w:t>
      </w:r>
      <w:r w:rsidR="00BD0C2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C28">
        <w:rPr>
          <w:rFonts w:ascii="Times New Roman" w:hAnsi="Times New Roman" w:cs="Times New Roman"/>
          <w:sz w:val="28"/>
          <w:szCs w:val="28"/>
        </w:rPr>
        <w:t xml:space="preserve">Ребята всегда с большим интересом </w:t>
      </w:r>
      <w:r w:rsidR="00931CB0" w:rsidRPr="00BD0C28"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Pr="00BD0C28">
        <w:rPr>
          <w:rFonts w:ascii="Times New Roman" w:hAnsi="Times New Roman" w:cs="Times New Roman"/>
          <w:sz w:val="28"/>
          <w:szCs w:val="28"/>
        </w:rPr>
        <w:t>в кружке. Каждое занятие решало не только практические,  но и воспитательно-образовательные задачи, что в целом позволяет всесторонне развивать личность ребенка, его творческие способности</w:t>
      </w:r>
      <w:r w:rsidR="00931CB0" w:rsidRPr="00BD0C28">
        <w:rPr>
          <w:rFonts w:ascii="Times New Roman" w:hAnsi="Times New Roman" w:cs="Times New Roman"/>
          <w:sz w:val="28"/>
          <w:szCs w:val="28"/>
        </w:rPr>
        <w:t xml:space="preserve">, умение общаться с другими людьми. </w:t>
      </w:r>
      <w:proofErr w:type="gramStart"/>
      <w:r w:rsidR="00931CB0" w:rsidRPr="00BD0C28">
        <w:rPr>
          <w:rFonts w:ascii="Times New Roman" w:hAnsi="Times New Roman" w:cs="Times New Roman"/>
          <w:sz w:val="28"/>
          <w:szCs w:val="28"/>
        </w:rPr>
        <w:t>Дети  получают</w:t>
      </w:r>
      <w:proofErr w:type="gramEnd"/>
      <w:r w:rsidR="00931CB0" w:rsidRPr="00BD0C28">
        <w:rPr>
          <w:rFonts w:ascii="Times New Roman" w:hAnsi="Times New Roman" w:cs="Times New Roman"/>
          <w:sz w:val="28"/>
          <w:szCs w:val="28"/>
        </w:rPr>
        <w:t xml:space="preserve"> знания, умения, навыки: происходит закреплении информации, полученной на других занятиях, расширяются возможности изобразительной деятельности детей по принципу «от простого к сложному». </w:t>
      </w:r>
      <w:r w:rsidR="00BD0C28">
        <w:rPr>
          <w:rFonts w:ascii="Times New Roman" w:hAnsi="Times New Roman" w:cs="Times New Roman"/>
          <w:sz w:val="28"/>
          <w:szCs w:val="28"/>
        </w:rPr>
        <w:t xml:space="preserve">    </w:t>
      </w:r>
      <w:r w:rsidR="00931CB0" w:rsidRPr="00BD0C28">
        <w:rPr>
          <w:rFonts w:ascii="Times New Roman" w:hAnsi="Times New Roman" w:cs="Times New Roman"/>
          <w:sz w:val="28"/>
          <w:szCs w:val="28"/>
        </w:rPr>
        <w:t>Занимаясь</w:t>
      </w:r>
      <w:r w:rsidR="00307E13" w:rsidRPr="00BD0C28">
        <w:rPr>
          <w:rFonts w:ascii="Times New Roman" w:hAnsi="Times New Roman" w:cs="Times New Roman"/>
          <w:sz w:val="28"/>
          <w:szCs w:val="28"/>
        </w:rPr>
        <w:t xml:space="preserve"> в кружке </w:t>
      </w:r>
      <w:proofErr w:type="gramStart"/>
      <w:r w:rsidR="00307E13" w:rsidRPr="00BD0C28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307E13" w:rsidRPr="00BD0C28">
        <w:rPr>
          <w:rFonts w:ascii="Times New Roman" w:hAnsi="Times New Roman" w:cs="Times New Roman"/>
          <w:sz w:val="28"/>
          <w:szCs w:val="28"/>
        </w:rPr>
        <w:t xml:space="preserve"> видят результат своей деятельности, что способствует развитию не только образного мышления, но и раскрываются творческие способности.</w:t>
      </w:r>
    </w:p>
    <w:p w14:paraId="153F5FD4" w14:textId="77777777" w:rsidR="00931CB0" w:rsidRPr="00BD0C28" w:rsidRDefault="00BD0C28" w:rsidP="00BD0C2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1CB0" w:rsidRPr="00BD0C28">
        <w:rPr>
          <w:rFonts w:ascii="Times New Roman" w:hAnsi="Times New Roman" w:cs="Times New Roman"/>
          <w:sz w:val="28"/>
          <w:szCs w:val="28"/>
        </w:rPr>
        <w:t>А для педагога самое главное, чтобы каждый ребенок с интересом занимался на занятиях кружка и ста</w:t>
      </w:r>
      <w:r w:rsidR="00307E13" w:rsidRPr="00BD0C28">
        <w:rPr>
          <w:rFonts w:ascii="Times New Roman" w:hAnsi="Times New Roman" w:cs="Times New Roman"/>
          <w:sz w:val="28"/>
          <w:szCs w:val="28"/>
        </w:rPr>
        <w:t xml:space="preserve">рался выполнить работу красиво и </w:t>
      </w:r>
      <w:r w:rsidR="00931CB0" w:rsidRPr="00BD0C28">
        <w:rPr>
          <w:rFonts w:ascii="Times New Roman" w:hAnsi="Times New Roman" w:cs="Times New Roman"/>
          <w:sz w:val="28"/>
          <w:szCs w:val="28"/>
        </w:rPr>
        <w:t>аккуратно!</w:t>
      </w:r>
    </w:p>
    <w:p w14:paraId="3B4C0BAD" w14:textId="77777777" w:rsidR="00307E13" w:rsidRPr="00BD0C28" w:rsidRDefault="00BD0C28" w:rsidP="00BD0C2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Кивал Наталия Анатольевна.</w:t>
      </w:r>
    </w:p>
    <w:sectPr w:rsidR="00307E13" w:rsidRPr="00BD0C28" w:rsidSect="00E97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25"/>
    <w:rsid w:val="00307E13"/>
    <w:rsid w:val="003A6FA8"/>
    <w:rsid w:val="004A6172"/>
    <w:rsid w:val="00717071"/>
    <w:rsid w:val="00931CB0"/>
    <w:rsid w:val="00AC5F25"/>
    <w:rsid w:val="00BD0C28"/>
    <w:rsid w:val="00BF1058"/>
    <w:rsid w:val="00E97F01"/>
    <w:rsid w:val="00EB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6130"/>
  <w15:docId w15:val="{6764E6D6-A4D6-4440-B3F3-14CF2FF0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D96E-10D3-44EB-9F41-29EDE2DD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 группа 5</dc:creator>
  <cp:keywords/>
  <dc:description/>
  <cp:lastModifiedBy>USER DNS</cp:lastModifiedBy>
  <cp:revision>2</cp:revision>
  <dcterms:created xsi:type="dcterms:W3CDTF">2023-05-23T00:02:00Z</dcterms:created>
  <dcterms:modified xsi:type="dcterms:W3CDTF">2023-05-23T00:02:00Z</dcterms:modified>
</cp:coreProperties>
</file>